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7AF75A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56E58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A924D3A" w:rsidR="00F81437" w:rsidRPr="00CF43CA" w:rsidRDefault="00D068A0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DFULNESS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D83EC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D83EC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D83EC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D83EC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D83EC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D83ECC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D83EC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D83ECC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5048" w14:textId="77777777" w:rsidR="00D83ECC" w:rsidRDefault="00D83ECC">
      <w:r>
        <w:separator/>
      </w:r>
    </w:p>
  </w:endnote>
  <w:endnote w:type="continuationSeparator" w:id="0">
    <w:p w14:paraId="28C77A0B" w14:textId="77777777" w:rsidR="00D83ECC" w:rsidRDefault="00D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1BB1" w14:textId="77777777" w:rsidR="00D83ECC" w:rsidRDefault="00D83ECC">
      <w:r>
        <w:separator/>
      </w:r>
    </w:p>
  </w:footnote>
  <w:footnote w:type="continuationSeparator" w:id="0">
    <w:p w14:paraId="0D0F056A" w14:textId="77777777" w:rsidR="00D83ECC" w:rsidRDefault="00D8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16E7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56E58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068A0"/>
    <w:rsid w:val="00D11969"/>
    <w:rsid w:val="00D11E83"/>
    <w:rsid w:val="00D2552D"/>
    <w:rsid w:val="00D25ADD"/>
    <w:rsid w:val="00D3016E"/>
    <w:rsid w:val="00D3733D"/>
    <w:rsid w:val="00D4498A"/>
    <w:rsid w:val="00D53637"/>
    <w:rsid w:val="00D83ECC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1</cp:revision>
  <cp:lastPrinted>2019-12-03T10:16:00Z</cp:lastPrinted>
  <dcterms:created xsi:type="dcterms:W3CDTF">2021-01-28T15:48:00Z</dcterms:created>
  <dcterms:modified xsi:type="dcterms:W3CDTF">2021-12-09T10:34:00Z</dcterms:modified>
</cp:coreProperties>
</file>